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FD" w:rsidRPr="008C393C" w:rsidRDefault="001E7645" w:rsidP="001E7645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C3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เกิน </w:t>
      </w:r>
      <w:r w:rsidRPr="008C393C">
        <w:rPr>
          <w:rFonts w:ascii="TH SarabunPSK" w:hAnsi="TH SarabunPSK" w:cs="TH SarabunPSK"/>
          <w:b/>
          <w:bCs/>
          <w:sz w:val="32"/>
          <w:szCs w:val="32"/>
        </w:rPr>
        <w:t xml:space="preserve">5,000,000 </w:t>
      </w:r>
      <w:r w:rsidRPr="008C393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1E7645" w:rsidRPr="008C393C" w:rsidRDefault="001E7645" w:rsidP="001E7645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393C">
        <w:rPr>
          <w:rFonts w:ascii="TH SarabunPSK" w:hAnsi="TH SarabunPSK" w:cs="TH SarabunPSK" w:hint="cs"/>
          <w:b/>
          <w:bCs/>
          <w:sz w:val="32"/>
          <w:szCs w:val="32"/>
          <w:cs/>
        </w:rPr>
        <w:t>ให้อยู่ในดุลพินิจของส่วนราชการ</w:t>
      </w:r>
      <w:r w:rsidR="00711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่าจะจัดทำร่างฯ</w:t>
      </w:r>
      <w:r w:rsidR="008C393C" w:rsidRPr="008C393C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หรือไม่</w:t>
      </w:r>
    </w:p>
    <w:p w:rsidR="00F967A5" w:rsidRPr="00411021" w:rsidRDefault="004A2AFB" w:rsidP="008C393C">
      <w:pPr>
        <w:tabs>
          <w:tab w:val="left" w:pos="1440"/>
          <w:tab w:val="left" w:pos="1800"/>
        </w:tabs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ผนการ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จัด</w:t>
      </w:r>
      <w:r w:rsidR="009C6148">
        <w:rPr>
          <w:rFonts w:ascii="TH SarabunPSK" w:hAnsi="TH SarabunPSK" w:cs="TH SarabunPSK" w:hint="cs"/>
          <w:b/>
          <w:bCs/>
          <w:sz w:val="40"/>
          <w:szCs w:val="40"/>
          <w:cs/>
        </w:rPr>
        <w:t>จ้างโดยวิธีประกาศเชิญชวนทั่วไป</w:t>
      </w:r>
      <w:r w:rsidR="0041102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11021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C12BA7">
        <w:rPr>
          <w:rFonts w:ascii="TH SarabunPSK" w:hAnsi="TH SarabunPSK" w:cs="TH SarabunPSK" w:hint="cs"/>
          <w:b/>
          <w:bCs/>
          <w:sz w:val="40"/>
          <w:szCs w:val="40"/>
          <w:cs/>
        </w:rPr>
        <w:t>2562</w:t>
      </w:r>
      <w:bookmarkStart w:id="0" w:name="_GoBack"/>
      <w:bookmarkEnd w:id="0"/>
    </w:p>
    <w:p w:rsidR="007520C8" w:rsidRDefault="00F967A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รงเรียน........................................................แบบ </w:t>
      </w:r>
      <w:proofErr w:type="spellStart"/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สปช</w:t>
      </w:r>
      <w:proofErr w:type="spellEnd"/>
      <w:r w:rsidR="001E764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</w:p>
    <w:p w:rsidR="001E7645" w:rsidRDefault="001E7645" w:rsidP="00A97370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......................................บาท ราคากลาง.........................................บาท</w:t>
      </w:r>
    </w:p>
    <w:p w:rsidR="00831085" w:rsidRDefault="00613C2F" w:rsidP="00B260FD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</w:t>
      </w:r>
      <w:r w:rsidR="00B260FD" w:rsidRPr="00B260F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ศึกษาประถมศึกษาเพชรบูรณ์ เขต </w:t>
      </w:r>
      <w:r w:rsidR="00B260FD" w:rsidRPr="00B260FD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B260FD" w:rsidRPr="00B260FD" w:rsidRDefault="00B260FD" w:rsidP="00B260FD">
      <w:pPr>
        <w:tabs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782"/>
        <w:gridCol w:w="1176"/>
        <w:gridCol w:w="1636"/>
        <w:gridCol w:w="1688"/>
      </w:tblGrid>
      <w:tr w:rsidR="006E6901" w:rsidRPr="008976D3" w:rsidTr="00FA14E5">
        <w:tc>
          <w:tcPr>
            <w:tcW w:w="634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82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6E6901" w:rsidRPr="008976D3" w:rsidRDefault="006E6901" w:rsidP="00ED1A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6E6901" w:rsidRPr="008976D3" w:rsidRDefault="00D62591" w:rsidP="00D6259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6CF8" w:rsidRPr="008976D3" w:rsidTr="00FA14E5">
        <w:tc>
          <w:tcPr>
            <w:tcW w:w="634" w:type="dxa"/>
          </w:tcPr>
          <w:p w:rsidR="00DA6CF8" w:rsidRPr="00D33800" w:rsidRDefault="00DA6CF8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3380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82" w:type="dxa"/>
          </w:tcPr>
          <w:p w:rsidR="00B26970" w:rsidRDefault="009C6148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จัดทำแผนจัดซื้อจัดจ้างประจำปี เสนอ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          </w:t>
            </w:r>
          </w:p>
          <w:p w:rsidR="00DA6CF8" w:rsidRDefault="009C6148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พื่อ ขอความเห็นชอบ</w:t>
            </w:r>
          </w:p>
          <w:p w:rsidR="009C6148" w:rsidRDefault="009C6148" w:rsidP="00C64A3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ประกาศเผยแพร่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613C2F" w:rsidRDefault="009C6148" w:rsidP="009C614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 ณ ที่ทำการของโรงเรียน</w:t>
            </w:r>
          </w:p>
          <w:p w:rsidR="009C6148" w:rsidRDefault="009C6148" w:rsidP="009C614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ะกาศ</w:t>
            </w:r>
            <w:r w:rsidR="00143E2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ผยแพร่ในเว็บไซต์ของหน่วยงาน</w:t>
            </w:r>
          </w:p>
          <w:p w:rsidR="00143E29" w:rsidRPr="00143E29" w:rsidRDefault="00143E29" w:rsidP="00143E29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เก็บหลักฐานเพื่อประกอบการเบิกจ่าย</w:t>
            </w:r>
          </w:p>
        </w:tc>
        <w:tc>
          <w:tcPr>
            <w:tcW w:w="1176" w:type="dxa"/>
          </w:tcPr>
          <w:p w:rsidR="00DA6CF8" w:rsidRPr="00A97370" w:rsidRDefault="00DA6CF8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636" w:type="dxa"/>
          </w:tcPr>
          <w:p w:rsidR="00DA6CF8" w:rsidRDefault="00411021" w:rsidP="006D2B33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1</w:t>
            </w:r>
            <w:r w:rsidR="00F967A5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ุลาคม</w:t>
            </w:r>
            <w:r w:rsidR="00F967A5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DA6CF8" w:rsidRDefault="009C6148" w:rsidP="00143E29">
            <w:pPr>
              <w:tabs>
                <w:tab w:val="left" w:pos="1400"/>
              </w:tabs>
              <w:spacing w:before="24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.ร.บ.</w:t>
            </w:r>
            <w:r w:rsid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="008E085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  <w:p w:rsidR="009C6148" w:rsidRPr="008976D3" w:rsidRDefault="009C6148" w:rsidP="00143E29">
            <w:pPr>
              <w:tabs>
                <w:tab w:val="left" w:pos="1400"/>
              </w:tabs>
              <w:spacing w:before="24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ะเบียบฯ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-13</w:t>
            </w:r>
          </w:p>
        </w:tc>
      </w:tr>
      <w:tr w:rsidR="00143E29" w:rsidRPr="008976D3" w:rsidTr="00FA14E5">
        <w:tc>
          <w:tcPr>
            <w:tcW w:w="634" w:type="dxa"/>
          </w:tcPr>
          <w:p w:rsidR="00143E29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82" w:type="dxa"/>
          </w:tcPr>
          <w:p w:rsidR="00143E29" w:rsidRPr="00143E29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ทำแผนปฏิบัติการจัดซื้อจัดจ้าง ตามประกาศของคณะกรรมการตรวจเงินแผ่นดิน พ.ศ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546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ให้แล้วเสร็จ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 นับแต่วันที่ได้รับแจ้งจัดสรรงบประมาณ</w:t>
            </w:r>
          </w:p>
          <w:p w:rsidR="00143E29" w:rsidRDefault="00143E29" w:rsidP="00143E29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แต่วันที่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 อนุมัติ</w:t>
            </w:r>
          </w:p>
          <w:p w:rsidR="00C64A3D" w:rsidRPr="00143E29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ฉพาะรายการ ดังนี้</w:t>
            </w:r>
          </w:p>
          <w:p w:rsidR="00C64A3D" w:rsidRPr="00143E29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.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รุภัณฑ์เกิน </w:t>
            </w:r>
            <w:r w:rsidRPr="00143E2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00,000 </w:t>
            </w:r>
            <w:r w:rsidRPr="00143E29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C64A3D" w:rsidRP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ิ่งก่อสร้างเกิน </w:t>
            </w:r>
            <w:r w:rsidRPr="00C64A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,000,000 </w:t>
            </w:r>
            <w:r w:rsidRP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176" w:type="dxa"/>
          </w:tcPr>
          <w:p w:rsidR="00143E29" w:rsidRPr="00A97370" w:rsidRDefault="00143E29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นอกระบบ</w:t>
            </w:r>
          </w:p>
        </w:tc>
        <w:tc>
          <w:tcPr>
            <w:tcW w:w="1636" w:type="dxa"/>
          </w:tcPr>
          <w:p w:rsidR="00143E29" w:rsidRDefault="00411021" w:rsidP="006D2B33">
            <w:pPr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1</w:t>
            </w:r>
            <w:r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ุลาคม</w:t>
            </w:r>
            <w:r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143E29" w:rsidRPr="00143E29" w:rsidRDefault="00143E29" w:rsidP="00143E29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3D4B" w:rsidRPr="008976D3" w:rsidTr="00FA14E5">
        <w:tc>
          <w:tcPr>
            <w:tcW w:w="634" w:type="dxa"/>
          </w:tcPr>
          <w:p w:rsidR="00E43D4B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82" w:type="dxa"/>
          </w:tcPr>
          <w:p w:rsidR="00642FC8" w:rsidRPr="00DA6CF8" w:rsidRDefault="00E43D4B" w:rsidP="00F967A5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เสนอแต่งตั้งคณะกรรมการกำหนดราคากลาง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น เพื่อประมาณการราคากลาง โดยควรแต่งตั้งผู้มีความรู้ร่วมเป็นกรรมการด้วย </w:t>
            </w:r>
            <w:r w:rsidR="00C64A3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คำนวณราคากลาง ใช้ราคาของพาณิชย์จังหวัด</w:t>
            </w:r>
          </w:p>
        </w:tc>
        <w:tc>
          <w:tcPr>
            <w:tcW w:w="1176" w:type="dxa"/>
          </w:tcPr>
          <w:p w:rsidR="00E43D4B" w:rsidRPr="00A97370" w:rsidRDefault="00E43D4B" w:rsidP="00005957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636" w:type="dxa"/>
          </w:tcPr>
          <w:p w:rsidR="00E43D4B" w:rsidRDefault="00411021" w:rsidP="00642FC8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13C2F" w:rsidRDefault="00613C2F" w:rsidP="00613C2F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ต้องทำ</w:t>
            </w:r>
          </w:p>
          <w:p w:rsidR="00E43D4B" w:rsidRPr="00613C2F" w:rsidRDefault="00613C2F" w:rsidP="00613C2F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</w:tr>
      <w:tr w:rsidR="00613C2F" w:rsidRPr="008976D3" w:rsidTr="00FA14E5">
        <w:tc>
          <w:tcPr>
            <w:tcW w:w="634" w:type="dxa"/>
          </w:tcPr>
          <w:p w:rsidR="00613C2F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82" w:type="dxa"/>
          </w:tcPr>
          <w:p w:rsidR="00642FC8" w:rsidRDefault="00613C2F" w:rsidP="00343C15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ำหนดราคากลาง</w:t>
            </w: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จัดทำราคากลาง</w:t>
            </w:r>
            <w:r w:rsidR="00143E2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43C15" w:rsidRDefault="00642FC8" w:rsidP="00343C15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 w:rsidR="00143E2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ามแบบ</w:t>
            </w:r>
            <w:r w:rsidR="00613C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13C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ปช</w:t>
            </w:r>
            <w:proofErr w:type="spellEnd"/>
            <w:r w:rsidR="00613C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143E29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01</w:t>
            </w:r>
          </w:p>
          <w:p w:rsidR="00642FC8" w:rsidRDefault="00642FC8" w:rsidP="00343C15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รายละเอียดการคำนวณราคากลางงานก่อสร้าง ตามแบบฟอร์ม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,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พ</w:t>
            </w:r>
            <w:proofErr w:type="gram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,</w:t>
            </w:r>
            <w:proofErr w:type="spellStart"/>
            <w:proofErr w:type="gram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(ข) และ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6</w:t>
            </w:r>
          </w:p>
          <w:p w:rsidR="00642FC8" w:rsidRPr="00143E29" w:rsidRDefault="00642FC8" w:rsidP="00343C15">
            <w:pPr>
              <w:tabs>
                <w:tab w:val="left" w:pos="1400"/>
              </w:tabs>
              <w:spacing w:before="120" w:after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โดยใช้แบบรูปรายการ. การแบ่งงวดงาน และรายการมาตรฐานประกอบแบบของ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 เป็นแนวทาง</w:t>
            </w:r>
          </w:p>
        </w:tc>
        <w:tc>
          <w:tcPr>
            <w:tcW w:w="1176" w:type="dxa"/>
          </w:tcPr>
          <w:p w:rsidR="00613C2F" w:rsidRPr="00A97370" w:rsidRDefault="00613C2F" w:rsidP="00613C2F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613C2F" w:rsidRDefault="00411021" w:rsidP="006D2B33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13C2F" w:rsidRPr="00613C2F" w:rsidRDefault="00613C2F" w:rsidP="00E43D4B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</w:tr>
      <w:tr w:rsidR="00613C2F" w:rsidRPr="008976D3" w:rsidTr="00FA14E5">
        <w:tc>
          <w:tcPr>
            <w:tcW w:w="634" w:type="dxa"/>
          </w:tcPr>
          <w:p w:rsidR="00613C2F" w:rsidRPr="00D33800" w:rsidRDefault="00143E29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82" w:type="dxa"/>
          </w:tcPr>
          <w:p w:rsidR="00613C2F" w:rsidRDefault="00613C2F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เสนอ</w:t>
            </w:r>
            <w:r w:rsidR="001E764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E764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 w:rsidR="001E764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อนุมัติราคากลาง</w:t>
            </w:r>
          </w:p>
          <w:p w:rsidR="00A97370" w:rsidRPr="00A97370" w:rsidRDefault="00613C2F" w:rsidP="00642FC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ใช้ราคาที่ได้ร</w:t>
            </w:r>
            <w:r w:rsidR="00711C8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ับการอนุมัติ</w:t>
            </w:r>
            <w:r w:rsidR="00642FC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ตามข้อ </w:t>
            </w:r>
            <w:r w:rsidR="00642FC8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 w:rsidR="00711C8B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จัดทำประกาศ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6" w:type="dxa"/>
          </w:tcPr>
          <w:p w:rsidR="00613C2F" w:rsidRPr="00A97370" w:rsidRDefault="00613C2F" w:rsidP="00613C2F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9737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613C2F" w:rsidRDefault="00411021" w:rsidP="00642FC8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13C2F" w:rsidRPr="00613C2F" w:rsidRDefault="00613C2F" w:rsidP="00005957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</w:tr>
      <w:tr w:rsidR="00642FC8" w:rsidRPr="008976D3" w:rsidTr="00FA14E5">
        <w:tc>
          <w:tcPr>
            <w:tcW w:w="634" w:type="dxa"/>
          </w:tcPr>
          <w:p w:rsidR="00642FC8" w:rsidRDefault="00642FC8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82" w:type="dxa"/>
          </w:tcPr>
          <w:p w:rsidR="00642FC8" w:rsidRDefault="00642FC8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ตรียมข้อมูลตาม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ป็นไฟล์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pdf </w:t>
            </w:r>
          </w:p>
          <w:p w:rsidR="00642FC8" w:rsidRPr="00642FC8" w:rsidRDefault="00642FC8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พื่อจัดทำประกาศ</w:t>
            </w:r>
          </w:p>
        </w:tc>
        <w:tc>
          <w:tcPr>
            <w:tcW w:w="1176" w:type="dxa"/>
          </w:tcPr>
          <w:p w:rsidR="00642FC8" w:rsidRPr="00A97370" w:rsidRDefault="00642FC8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ข้อมูล</w:t>
            </w:r>
          </w:p>
        </w:tc>
        <w:tc>
          <w:tcPr>
            <w:tcW w:w="1636" w:type="dxa"/>
          </w:tcPr>
          <w:p w:rsidR="00642FC8" w:rsidRDefault="00411021" w:rsidP="00703875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  <w:r w:rsidR="00642FC8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42FC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642FC8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642FC8" w:rsidRPr="00613C2F" w:rsidRDefault="00642FC8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13C2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ะบบ </w:t>
            </w:r>
            <w:r w:rsidRPr="00613C2F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</w:tr>
      <w:tr w:rsidR="008E0851" w:rsidRPr="008976D3" w:rsidTr="00FA14E5">
        <w:tc>
          <w:tcPr>
            <w:tcW w:w="634" w:type="dxa"/>
          </w:tcPr>
          <w:p w:rsidR="008E0851" w:rsidRDefault="008E0851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782" w:type="dxa"/>
          </w:tcPr>
          <w:p w:rsidR="008E0851" w:rsidRDefault="008E0851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ชิญ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 / หน.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/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</w:p>
          <w:p w:rsidR="008E0851" w:rsidRDefault="008E0851" w:rsidP="00E43D4B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ไปดำเนินการจัดทำประกาศ ที่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6" w:type="dxa"/>
          </w:tcPr>
          <w:p w:rsidR="008E0851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8E0851" w:rsidRDefault="00411021" w:rsidP="00703875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  <w:r w:rsidR="008E0851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E085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8E0851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8E0851" w:rsidRPr="00613C2F" w:rsidRDefault="008E0851" w:rsidP="008E0851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ตรียมข้อมูลให้พร้อมทำงานในระบบ</w:t>
            </w:r>
            <w:r w:rsid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</w:tr>
      <w:tr w:rsidR="008E0851" w:rsidRPr="008976D3" w:rsidTr="00FA14E5">
        <w:tc>
          <w:tcPr>
            <w:tcW w:w="634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0851" w:rsidRPr="008976D3" w:rsidTr="00FA14E5">
        <w:tc>
          <w:tcPr>
            <w:tcW w:w="634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82" w:type="dxa"/>
          </w:tcPr>
          <w:p w:rsidR="00376382" w:rsidRDefault="008E0851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จัดทำร่างขอบเขตของงาน</w:t>
            </w:r>
            <w:r w:rsidR="0037638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รับฟังความคิดเห็นร่างขอบเขตของงาน</w:t>
            </w:r>
          </w:p>
          <w:p w:rsidR="00CE151D" w:rsidRDefault="00CE151D" w:rsidP="00C64A3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ต่งตั้งคณะกรรมการ หรือ</w:t>
            </w:r>
          </w:p>
          <w:p w:rsidR="00CE151D" w:rsidRDefault="00CE151D" w:rsidP="00CE151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 หรือ</w:t>
            </w:r>
          </w:p>
          <w:p w:rsidR="00CE151D" w:rsidRPr="00CE151D" w:rsidRDefault="00CE151D" w:rsidP="00CE151D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ุคคลใดบุคคลหนึ่ง</w:t>
            </w:r>
          </w:p>
          <w:p w:rsidR="008E0851" w:rsidRDefault="00376382" w:rsidP="008E0851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อาจจัดทำไปพร้อมกับร่างประกาศก็ได้)</w:t>
            </w:r>
          </w:p>
          <w:p w:rsidR="00376382" w:rsidRPr="00C64A3D" w:rsidRDefault="00376382" w:rsidP="008E0851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นการซื้อหรือการจ้างที่มิใช่การจ้างก่อสร้าง ให้หัวหน้าหน่วยงานของรัฐแต่งตั่ง </w:t>
            </w:r>
            <w:proofErr w:type="spellStart"/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ขึ้นมาคณะหนึ่ง หรือจะให้เจ้าหน้าที่หรือบุคคลใดบุคคลหนึ่งรับผิดชอบในการจัดทำร่างขอบเขตของงาน หรือรายละเอียดคุณลักษณะเฉพาะของพัสดุที่จะซื้อหรือจ้าง รวมทั้งหลักเกณฑ์การพิจารณาข้อเสนอด้วย</w:t>
            </w:r>
          </w:p>
          <w:p w:rsidR="00B05433" w:rsidRPr="00B05433" w:rsidRDefault="00CE151D" w:rsidP="00C64A3D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นการจ้างก่อสร้าง ให้แต่งตั้ง </w:t>
            </w:r>
            <w:proofErr w:type="spellStart"/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ขึ้นมาคณะหนึ่ง หรือจะให้เจ้าหน้าที่หรือบุคคลใดบุคคลหนึ่งจัดทำแบบรูปรายการงานก่อสร้าง</w:t>
            </w:r>
          </w:p>
        </w:tc>
        <w:tc>
          <w:tcPr>
            <w:tcW w:w="1176" w:type="dxa"/>
          </w:tcPr>
          <w:p w:rsidR="008E0851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E0851" w:rsidRPr="008976D3" w:rsidRDefault="008E0851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8E0851" w:rsidRDefault="00376382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21 </w:t>
            </w:r>
          </w:p>
          <w:p w:rsidR="000040C2" w:rsidRDefault="000040C2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B05433" w:rsidRDefault="00B05433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B05433" w:rsidRDefault="00B05433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B05433" w:rsidRDefault="00B05433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B05433" w:rsidRDefault="00B05433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AA0037" w:rsidRDefault="00AA0037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AA0037" w:rsidRDefault="00AA0037" w:rsidP="00AA0037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AA0037" w:rsidRDefault="00AA0037" w:rsidP="00B05433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0851" w:rsidRPr="008976D3" w:rsidTr="00FA14E5">
        <w:tc>
          <w:tcPr>
            <w:tcW w:w="634" w:type="dxa"/>
          </w:tcPr>
          <w:p w:rsidR="008E0851" w:rsidRPr="00D33800" w:rsidRDefault="008E0851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782" w:type="dxa"/>
          </w:tcPr>
          <w:p w:rsidR="008E0851" w:rsidRDefault="008E0851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ทำโครงการ</w:t>
            </w:r>
          </w:p>
          <w:p w:rsidR="008E0851" w:rsidRDefault="008E0851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8.1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งานขอจ้าง</w:t>
            </w:r>
          </w:p>
          <w:p w:rsidR="008E0851" w:rsidRDefault="008E0851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8.2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ต่งตั้งคณะกรรมการฯ ตามข้อ ๒๕</w:t>
            </w:r>
          </w:p>
          <w:p w:rsidR="008E0851" w:rsidRPr="00A97370" w:rsidRDefault="008E0851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ิจารณาผลฯ /ตรวจรับพัสดุ / ควบคุมงาน</w:t>
            </w:r>
          </w:p>
        </w:tc>
        <w:tc>
          <w:tcPr>
            <w:tcW w:w="1176" w:type="dxa"/>
          </w:tcPr>
          <w:p w:rsidR="008E0851" w:rsidRPr="00A97370" w:rsidRDefault="008E0851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8E0851" w:rsidRDefault="00411021" w:rsidP="006D2B33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  <w:r w:rsidR="008E0851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E085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8E0851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8E0851" w:rsidRPr="008976D3" w:rsidRDefault="008E0851" w:rsidP="00C5611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  <w:r w:rsidR="00B0543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040C2" w:rsidRPr="008976D3" w:rsidTr="00FA14E5">
        <w:tc>
          <w:tcPr>
            <w:tcW w:w="634" w:type="dxa"/>
          </w:tcPr>
          <w:p w:rsidR="000040C2" w:rsidRDefault="000040C2" w:rsidP="00DA6CF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0040C2" w:rsidRDefault="000040C2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0040C2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8.3 </w:t>
            </w:r>
            <w:r w:rsidRP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่างเอกสารประกาศประกวดราคา</w:t>
            </w:r>
          </w:p>
          <w:p w:rsidR="000040C2" w:rsidRDefault="000040C2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1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ไม่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0040C2" w:rsidRDefault="000040C2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อยู่ในดุลยพินิจของ </w:t>
            </w:r>
            <w:proofErr w:type="spellStart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ว่าจะเผยแพร่หรือไม่</w:t>
            </w:r>
          </w:p>
          <w:p w:rsidR="000040C2" w:rsidRDefault="000040C2" w:rsidP="000040C2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(2 )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เกิ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ต้องนำร่างประกาศและร่างเอกสารประกาศเผยแพร่ ในระบบจัดซื้อจัดจ้างและหน่วยงาน เพื่อรับฟังความเห็นฯ เป็นเวลาติดต่อกันไม่น้อยกว่า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ำการ</w:t>
            </w:r>
          </w:p>
          <w:p w:rsidR="000040C2" w:rsidRDefault="000040C2" w:rsidP="000040C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3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มีผู้มีความคิดเห็น ให้หัวหน้าเจ้าหน้าที่และ ผู้มีหน้าที่จัดทำร่างพิจารณาร่วมกันว่าควรปรับปรุงร่างหรือไม่</w:t>
            </w:r>
          </w:p>
          <w:p w:rsidR="00C64A3D" w:rsidRDefault="00C64A3D" w:rsidP="000040C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เห็นว่าเพื่อประโยชน์แก่หน่วยงานของรัฐ อาจจัดให้มีการรับฟังความคิดเห็นร่างขอบเขตของงานอาจจัดให้มีการรับฟังความคิดเห็นพร้อมกับร่างประกาศและร่างเอกสาร</w:t>
            </w:r>
          </w:p>
        </w:tc>
        <w:tc>
          <w:tcPr>
            <w:tcW w:w="1176" w:type="dxa"/>
          </w:tcPr>
          <w:p w:rsidR="000040C2" w:rsidRPr="00A97370" w:rsidRDefault="000040C2" w:rsidP="00DA6CF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040C2" w:rsidRDefault="00411021" w:rsidP="009314C4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  <w:r w:rsidR="000040C2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0040C2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0040C2" w:rsidRDefault="000040C2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5</w:t>
            </w:r>
          </w:p>
          <w:p w:rsidR="000040C2" w:rsidRPr="008976D3" w:rsidRDefault="000040C2" w:rsidP="00EA71DE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40C2" w:rsidRPr="008976D3" w:rsidTr="00FA14E5">
        <w:tc>
          <w:tcPr>
            <w:tcW w:w="634" w:type="dxa"/>
          </w:tcPr>
          <w:p w:rsidR="000040C2" w:rsidRPr="00D33800" w:rsidRDefault="000040C2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82" w:type="dxa"/>
          </w:tcPr>
          <w:p w:rsidR="000040C2" w:rsidRDefault="000040C2" w:rsidP="005445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จัดทำรายงานขอจ้าง/เอกสาร/ประกาศประกวดราคา</w:t>
            </w:r>
          </w:p>
          <w:p w:rsidR="000040C2" w:rsidRPr="006A6F7D" w:rsidRDefault="000040C2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นทึกเลขที่และวันที่ของเอกสารและคำสั่งแต่งตั้งคณะกรรมการพิจารณาผลการประกวดราคาอิเล็กทรอนิกส์</w:t>
            </w:r>
          </w:p>
          <w:p w:rsidR="000040C2" w:rsidRPr="00DD3B0D" w:rsidRDefault="00EA71DE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ัวหน้าเจ้าหน้าที่เผยแพร่ประกาศ/</w:t>
            </w:r>
            <w:r w:rsid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8)</w:t>
            </w:r>
          </w:p>
          <w:p w:rsidR="000040C2" w:rsidRDefault="000040C2" w:rsidP="00845AA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เว็บไซต์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รมบัญชีกลาง (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  <w:r w:rsidRPr="00DD3B0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</w:p>
          <w:p w:rsidR="000040C2" w:rsidRDefault="000040C2" w:rsidP="00845AA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3B0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อย่างเปิดเผย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ณ ที่ทำการของหน่วยงาน</w:t>
            </w:r>
          </w:p>
          <w:p w:rsidR="000040C2" w:rsidRPr="00CB5066" w:rsidRDefault="000040C2" w:rsidP="00845AA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CB5066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มบัญชีกลาง</w:t>
            </w:r>
          </w:p>
          <w:p w:rsidR="000040C2" w:rsidRDefault="000040C2" w:rsidP="00CB50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-ส่งไปยังผู้ค้าที่ลงทะเบียน และ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 w:rsidR="00EA71D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A71D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(ข้อ </w:t>
            </w:r>
            <w:r w:rsidR="00EA71D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0)</w:t>
            </w:r>
          </w:p>
          <w:p w:rsidR="00C64A3D" w:rsidRDefault="00C64A3D" w:rsidP="00CB50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C64A3D" w:rsidRPr="00C64A3D" w:rsidRDefault="00C64A3D" w:rsidP="00CB5066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ร่างประกาศและเอกสารประกวดราคา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(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1)</w:t>
            </w: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กิน </w:t>
            </w:r>
            <w:r w:rsidRPr="00C64A3D">
              <w:rPr>
                <w:rFonts w:ascii="TH SarabunPSK" w:eastAsia="CordiaNew-Bold" w:hAnsi="TH SarabunPSK" w:cs="TH SarabunPSK"/>
                <w:sz w:val="32"/>
                <w:szCs w:val="32"/>
              </w:rPr>
              <w:t>500,000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,000,000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ห้กำหนดไม่น้อยกว่า 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ทำการ   </w:t>
            </w: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C64A3D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เกิน </w:t>
            </w:r>
            <w:r w:rsidRPr="00C64A3D">
              <w:rPr>
                <w:rFonts w:ascii="TH SarabunPSK" w:eastAsia="CordiaNew-Bold" w:hAnsi="TH SarabunPSK" w:cs="TH SarabunPSK"/>
                <w:sz w:val="32"/>
                <w:szCs w:val="32"/>
              </w:rPr>
              <w:t>5,000,000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0,000,000</w:t>
            </w:r>
          </w:p>
          <w:p w:rsidR="00C64A3D" w:rsidRPr="00CB5066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ห้กำหนดไม่น้อยกว่า    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ทำการ </w:t>
            </w:r>
          </w:p>
        </w:tc>
        <w:tc>
          <w:tcPr>
            <w:tcW w:w="1176" w:type="dxa"/>
          </w:tcPr>
          <w:p w:rsidR="000040C2" w:rsidRPr="00A97370" w:rsidRDefault="000040C2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040C2" w:rsidRDefault="00411021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  <w:r w:rsidR="000040C2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 w:rsidR="000040C2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0040C2" w:rsidRDefault="000040C2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040C2" w:rsidRDefault="000040C2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040C2" w:rsidRDefault="000040C2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0040C2" w:rsidRPr="0096180B" w:rsidRDefault="000040C2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0040C2" w:rsidRDefault="000040C2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1(1)</w:t>
            </w:r>
          </w:p>
          <w:p w:rsidR="00C64A3D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C64A3D" w:rsidRPr="00D62591" w:rsidRDefault="00C64A3D" w:rsidP="00C64A3D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1(2)</w:t>
            </w:r>
          </w:p>
        </w:tc>
      </w:tr>
      <w:tr w:rsidR="000040C2" w:rsidRPr="008976D3" w:rsidTr="00FA14E5">
        <w:tc>
          <w:tcPr>
            <w:tcW w:w="634" w:type="dxa"/>
          </w:tcPr>
          <w:p w:rsidR="000040C2" w:rsidRPr="008976D3" w:rsidRDefault="000040C2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0040C2" w:rsidRPr="008976D3" w:rsidRDefault="000040C2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0040C2" w:rsidRPr="008976D3" w:rsidRDefault="000040C2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0040C2" w:rsidRPr="008976D3" w:rsidRDefault="000040C2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0040C2" w:rsidRPr="008976D3" w:rsidRDefault="000040C2" w:rsidP="00703875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40C2" w:rsidRPr="008976D3" w:rsidTr="00FA14E5">
        <w:tc>
          <w:tcPr>
            <w:tcW w:w="634" w:type="dxa"/>
          </w:tcPr>
          <w:p w:rsidR="000040C2" w:rsidRDefault="000040C2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0040C2" w:rsidRDefault="000040C2" w:rsidP="0046496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เอกสารที่ต้องนำเข้าในระบบ แนบประกาศ</w:t>
            </w:r>
          </w:p>
          <w:p w:rsidR="000040C2" w:rsidRDefault="000040C2" w:rsidP="00464964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ัญชีแสดงปริมาณงานและราคากลางของโรงเรียน</w:t>
            </w:r>
          </w:p>
          <w:p w:rsidR="000040C2" w:rsidRDefault="000040C2" w:rsidP="00464964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spacing w:before="120" w:after="120"/>
              <w:ind w:left="714" w:hanging="357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บบฟอร์มบัญชีแสดงประมาณงานให้ผู้เสนอราคากรอก ปรับข้อความให้สอดคล้องกัน(ระบุเฉพาะปริมาณงาน จำนวนเงินให้ผู้เสนอราคากำหนด)</w:t>
            </w:r>
          </w:p>
          <w:p w:rsidR="000040C2" w:rsidRPr="00464964" w:rsidRDefault="000040C2" w:rsidP="00464964">
            <w:pPr>
              <w:pStyle w:val="a5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46496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ัญญาแบบปรับราคาได้</w:t>
            </w:r>
          </w:p>
        </w:tc>
        <w:tc>
          <w:tcPr>
            <w:tcW w:w="1176" w:type="dxa"/>
          </w:tcPr>
          <w:p w:rsidR="000040C2" w:rsidRPr="00A97370" w:rsidRDefault="000040C2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040C2" w:rsidRDefault="000040C2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EA71DE" w:rsidRDefault="00EA71DE" w:rsidP="00EA71D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ฟล์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word ,</w:t>
            </w:r>
            <w:r w:rsidRPr="00EA71DE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71D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pdf</w:t>
            </w:r>
          </w:p>
          <w:p w:rsidR="000040C2" w:rsidRPr="00EA71DE" w:rsidRDefault="00EA71DE" w:rsidP="00EA71DE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excel</w:t>
            </w:r>
          </w:p>
        </w:tc>
      </w:tr>
      <w:tr w:rsidR="000040C2" w:rsidRPr="008976D3" w:rsidTr="00FA14E5">
        <w:tc>
          <w:tcPr>
            <w:tcW w:w="634" w:type="dxa"/>
          </w:tcPr>
          <w:p w:rsidR="000040C2" w:rsidRDefault="000040C2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A7030C" w:rsidRDefault="00A7030C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ระกาศประกวดราคา</w:t>
            </w:r>
          </w:p>
          <w:p w:rsidR="000040C2" w:rsidRPr="00787CC0" w:rsidRDefault="000040C2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9.1 </w:t>
            </w: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ไม่เกิน </w:t>
            </w:r>
            <w:r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  <w:p w:rsidR="000040C2" w:rsidRPr="00787CC0" w:rsidRDefault="000040C2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เสนอราคา</w:t>
            </w:r>
          </w:p>
          <w:p w:rsidR="000040C2" w:rsidRPr="00787CC0" w:rsidRDefault="000040C2" w:rsidP="00C64A3D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ิมพ์ใบเสนอราคา</w:t>
            </w:r>
          </w:p>
        </w:tc>
        <w:tc>
          <w:tcPr>
            <w:tcW w:w="1176" w:type="dxa"/>
          </w:tcPr>
          <w:p w:rsidR="000040C2" w:rsidRPr="00A97370" w:rsidRDefault="000040C2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040C2" w:rsidRDefault="00411021" w:rsidP="00845AA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-22</w:t>
            </w:r>
            <w:r w:rsidR="000040C2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0040C2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0040C2" w:rsidRDefault="00411021" w:rsidP="00FA14E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3</w:t>
            </w:r>
            <w:r w:rsidR="000040C2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0040C2" w:rsidRPr="003951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0040C2" w:rsidRDefault="00411021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6</w:t>
            </w:r>
            <w:r w:rsidR="000040C2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C64A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0040C2" w:rsidRDefault="000040C2" w:rsidP="00B93D98">
            <w:pPr>
              <w:pStyle w:val="a5"/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40C2" w:rsidRDefault="000040C2" w:rsidP="00B93D98">
            <w:pPr>
              <w:pStyle w:val="a5"/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40C2" w:rsidRDefault="000040C2" w:rsidP="00464964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46496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464964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3</w:t>
            </w:r>
          </w:p>
          <w:p w:rsidR="000040C2" w:rsidRPr="00464964" w:rsidRDefault="000040C2" w:rsidP="00464964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5</w:t>
            </w:r>
          </w:p>
        </w:tc>
      </w:tr>
      <w:tr w:rsidR="00A7030C" w:rsidRPr="008976D3" w:rsidTr="00FA14E5">
        <w:tc>
          <w:tcPr>
            <w:tcW w:w="634" w:type="dxa"/>
          </w:tcPr>
          <w:p w:rsidR="00A7030C" w:rsidRDefault="00A7030C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82" w:type="dxa"/>
          </w:tcPr>
          <w:p w:rsidR="00A7030C" w:rsidRPr="00D84707" w:rsidRDefault="00A7030C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ลักประกันการเสนอ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สำหรับการจัดหา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ด้วยวิธีประกาศเชิญชวนทั่วไป ที่มีวงเงินซื้อหรือจ้างหรือวงเงินงบประมาณค่าก่อสร้าง</w:t>
            </w:r>
            <w:r w:rsidRPr="00DC323A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ินกว่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70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,000,000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A7030C" w:rsidRDefault="00A7030C" w:rsidP="009314C4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ช็ค หรือด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ฟท์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ที่ธนาคารสั่งจ่าย ในวันที่กำหนดให้มีการเสนอราค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A7030C" w:rsidRPr="00DC323A" w:rsidRDefault="00A7030C" w:rsidP="009314C4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A7030C" w:rsidRDefault="00A7030C" w:rsidP="009314C4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นธบัตรรัฐบาลไทย</w:t>
            </w:r>
          </w:p>
          <w:p w:rsidR="00A7030C" w:rsidRDefault="00A7030C" w:rsidP="009314C4">
            <w:pPr>
              <w:pStyle w:val="a5"/>
              <w:numPr>
                <w:ilvl w:val="0"/>
                <w:numId w:val="7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ของบริษัทเงินทุน</w:t>
            </w:r>
          </w:p>
          <w:p w:rsidR="00A7030C" w:rsidRDefault="00A7030C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3380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(1) (3) (4)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ป็นไฟล์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pdf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วันเสนอราคา และส่งต้นฉบับภายใน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วันทำการ นับถัดจากวันเสนอราคา โดยให้ระบุไว้ในเอกสารเชิญชวน</w:t>
            </w:r>
            <w:r w:rsidRPr="00D3380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A14E5" w:rsidRPr="00D33800" w:rsidRDefault="00FA14E5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:rsidR="00A7030C" w:rsidRPr="00A97370" w:rsidRDefault="00A7030C" w:rsidP="009314C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A7030C" w:rsidRDefault="00B26970" w:rsidP="009314C4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ไม่ต้องมี</w:t>
            </w:r>
          </w:p>
        </w:tc>
        <w:tc>
          <w:tcPr>
            <w:tcW w:w="1688" w:type="dxa"/>
          </w:tcPr>
          <w:p w:rsidR="00A7030C" w:rsidRDefault="00A7030C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66 ,168</w:t>
            </w:r>
          </w:p>
          <w:p w:rsidR="00A7030C" w:rsidRDefault="00A7030C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ป็นจำนวนเต็มร้อยละห้าของวงเงินงบประมาณ</w:t>
            </w:r>
          </w:p>
          <w:p w:rsidR="00A7030C" w:rsidRDefault="003A6F48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ผู้เสนอราคาไม่ต้องวางหลักประกัน</w:t>
            </w:r>
          </w:p>
          <w:p w:rsidR="00A7030C" w:rsidRDefault="00A7030C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A7030C" w:rsidRDefault="00A7030C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A7030C" w:rsidRPr="008976D3" w:rsidTr="00FA14E5">
        <w:tc>
          <w:tcPr>
            <w:tcW w:w="634" w:type="dxa"/>
          </w:tcPr>
          <w:p w:rsidR="00A7030C" w:rsidRDefault="00A7030C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2" w:type="dxa"/>
          </w:tcPr>
          <w:p w:rsidR="00A7030C" w:rsidRPr="00C707B8" w:rsidRDefault="00A7030C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0.1 </w:t>
            </w:r>
            <w:r w:rsidRPr="00C707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คืนหลักประกันการเสนอราคา</w:t>
            </w:r>
          </w:p>
          <w:p w:rsidR="00A7030C" w:rsidRDefault="00A7030C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คืน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ถัดจากวันที่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. ได้พิจารณาคัดเลือกผู้ชนะการเสนอราคา เว้นแต่ผู้เสนอราคาราย ที่คัดเลือกไว้ซึ่งเสนอราคาต่ำสุดไม่เกิ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ย และคืนเมื่อทำสัญญาแล้ว</w:t>
            </w:r>
          </w:p>
          <w:p w:rsidR="00FA14E5" w:rsidRPr="008C393C" w:rsidRDefault="00FA14E5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:rsidR="00A7030C" w:rsidRPr="00A97370" w:rsidRDefault="00A7030C" w:rsidP="009314C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A7030C" w:rsidRDefault="00A7030C" w:rsidP="009314C4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A7030C" w:rsidRDefault="00A7030C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0</w:t>
            </w:r>
          </w:p>
          <w:p w:rsidR="00A7030C" w:rsidRDefault="00A7030C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  <w:tr w:rsidR="00082E70" w:rsidRPr="008976D3" w:rsidTr="00FA14E5">
        <w:tc>
          <w:tcPr>
            <w:tcW w:w="634" w:type="dxa"/>
          </w:tcPr>
          <w:p w:rsidR="00082E70" w:rsidRDefault="00082E70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82" w:type="dxa"/>
          </w:tcPr>
          <w:p w:rsidR="00082E70" w:rsidRPr="00082E70" w:rsidRDefault="00082E70" w:rsidP="009314C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2E70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หรือการขายเอกสารประกวดราคา</w:t>
            </w:r>
          </w:p>
          <w:p w:rsidR="00FA14E5" w:rsidRPr="00082E70" w:rsidRDefault="00082E70" w:rsidP="009314C4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2E70"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(ตั้งแต่วันเริ่มต้นถึงวันสุดท้ายของการเผยแพร่ประกาศ / เอกสาร)</w:t>
            </w:r>
          </w:p>
        </w:tc>
        <w:tc>
          <w:tcPr>
            <w:tcW w:w="1176" w:type="dxa"/>
          </w:tcPr>
          <w:p w:rsidR="00082E70" w:rsidRPr="00A97370" w:rsidRDefault="00082E70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82E70" w:rsidRPr="0096180B" w:rsidRDefault="00411021" w:rsidP="00D70FA7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-22</w:t>
            </w:r>
            <w:r w:rsidR="00D70FA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688" w:type="dxa"/>
          </w:tcPr>
          <w:p w:rsidR="00082E70" w:rsidRDefault="00082E70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082E70" w:rsidRPr="008976D3" w:rsidTr="00FA14E5">
        <w:tc>
          <w:tcPr>
            <w:tcW w:w="634" w:type="dxa"/>
          </w:tcPr>
          <w:p w:rsidR="00082E70" w:rsidRDefault="00082E70" w:rsidP="00136871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82" w:type="dxa"/>
          </w:tcPr>
          <w:p w:rsidR="00082E70" w:rsidRPr="00F05781" w:rsidRDefault="00082E70" w:rsidP="00B93D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พิจารณาผลการประกวดราคาอิเล็กทรอนิกส์ </w:t>
            </w:r>
          </w:p>
          <w:p w:rsidR="00082E70" w:rsidRDefault="00082E70" w:rsidP="00B93D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2.1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พิมพ์ใบเสนอราคาและเอกสารการเสนอราคาของผู้เสนอราคาทุกราย  ลงลายมือชื่อกำกับทุกแผ่น</w:t>
            </w:r>
          </w:p>
          <w:p w:rsidR="00082E70" w:rsidRDefault="00082E70" w:rsidP="00B93D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2.2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รวจสอบการมีผลประโยชน์ร่วมกัน</w:t>
            </w:r>
          </w:p>
          <w:p w:rsidR="00082E70" w:rsidRDefault="00082E70" w:rsidP="00B93D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2.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ิจารณาคัดเลือกผู้ยื่นข้อเสนอที่มีคุณสมบัติถูกต้องตามประกาศ / เอกสารประกวดราคา</w:t>
            </w:r>
          </w:p>
          <w:p w:rsidR="00751614" w:rsidRPr="00F05781" w:rsidRDefault="00082E70" w:rsidP="00B93D9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F0578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10.4 </w:t>
            </w:r>
            <w:r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ัดทำรายงานผลการพิจารณา</w:t>
            </w:r>
            <w:r w:rsidR="00F05781" w:rsidRPr="00F0578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5781"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 </w:t>
            </w:r>
            <w:proofErr w:type="spellStart"/>
            <w:r w:rsidR="00F05781"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 w:rsidR="00F05781" w:rsidRPr="00F0578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 ผ่านหัวหน้าเจ้าหน้าที่เพื่อขอความเห็นชอบ</w:t>
            </w:r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จาก </w:t>
            </w:r>
            <w:proofErr w:type="spellStart"/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76" w:type="dxa"/>
          </w:tcPr>
          <w:p w:rsidR="00082E70" w:rsidRPr="00A97370" w:rsidRDefault="00082E70" w:rsidP="00845AA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82E70" w:rsidRDefault="00082E70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14E5" w:rsidRDefault="00FA14E5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14E5" w:rsidRDefault="00FA14E5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14E5" w:rsidRDefault="00FA14E5" w:rsidP="00B93D98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14E5" w:rsidRDefault="00FA14E5" w:rsidP="00D70FA7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D70FA7" w:rsidRDefault="00D70FA7" w:rsidP="00D70FA7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  <w:p w:rsidR="00FA14E5" w:rsidRDefault="00FA14E5" w:rsidP="00D70FA7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FA14E5" w:rsidRDefault="00411021" w:rsidP="00D70FA7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8</w:t>
            </w:r>
            <w:r w:rsidR="00FA14E5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082E70" w:rsidRPr="00787CC0" w:rsidRDefault="00082E70" w:rsidP="00787CC0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87CC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5</w:t>
            </w:r>
          </w:p>
        </w:tc>
      </w:tr>
      <w:tr w:rsidR="00FA14E5" w:rsidRPr="008976D3" w:rsidTr="00371A66">
        <w:tc>
          <w:tcPr>
            <w:tcW w:w="634" w:type="dxa"/>
          </w:tcPr>
          <w:p w:rsidR="00FA14E5" w:rsidRPr="008976D3" w:rsidRDefault="00FA14E5" w:rsidP="00371A66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FA14E5" w:rsidRPr="008976D3" w:rsidRDefault="00FA14E5" w:rsidP="00371A66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FA14E5" w:rsidRPr="008976D3" w:rsidRDefault="00FA14E5" w:rsidP="00371A66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FA14E5" w:rsidRPr="008976D3" w:rsidRDefault="00FA14E5" w:rsidP="00371A66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FA14E5" w:rsidRPr="008976D3" w:rsidRDefault="00FA14E5" w:rsidP="00371A66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2E70" w:rsidRPr="008976D3" w:rsidTr="00FA14E5">
        <w:tc>
          <w:tcPr>
            <w:tcW w:w="634" w:type="dxa"/>
          </w:tcPr>
          <w:p w:rsidR="00082E70" w:rsidRPr="00D33800" w:rsidRDefault="00FA14E5" w:rsidP="009C7349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2.1</w:t>
            </w:r>
          </w:p>
        </w:tc>
        <w:tc>
          <w:tcPr>
            <w:tcW w:w="5782" w:type="dxa"/>
          </w:tcPr>
          <w:p w:rsidR="00082E70" w:rsidRDefault="00082E70" w:rsidP="00287B2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พิจารณาคัดเลือกข้อเสนอ </w:t>
            </w:r>
          </w:p>
          <w:p w:rsidR="00082E70" w:rsidRPr="00722A57" w:rsidRDefault="00082E70" w:rsidP="00722A57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22A5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ราคา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8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ิจารณาเกณฑ์อื่นประกอบ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ต้นทุนของพัสดุนั้นตลอดอายุการใช้งาน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มาตรฐานของสินค้าหรือบริการ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ริการหลังการขาย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สดุที่รัฐต้องการส่งเสริมหรือสนับสนุน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  <w:p w:rsidR="00082E70" w:rsidRPr="00287B28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ข้อเสนอด้านเทคนิคหรือข้อเสนออื่น</w:t>
            </w:r>
          </w:p>
          <w:p w:rsidR="00082E70" w:rsidRPr="002D2D50" w:rsidRDefault="00082E70" w:rsidP="00287B28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กณฑ์อื่นตามที่กำหนดในกฎกระทรวง</w:t>
            </w:r>
          </w:p>
          <w:p w:rsidR="00FA14E5" w:rsidRPr="00FA14E5" w:rsidRDefault="00FA14E5" w:rsidP="00FA14E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หน่วยงานของรัฐ</w:t>
            </w:r>
          </w:p>
          <w:p w:rsidR="00FA14E5" w:rsidRDefault="00FA14E5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D2D50">
              <w:rPr>
                <w:rFonts w:ascii="TH SarabunPSK" w:eastAsia="CordiaNew-Bold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ลือกใช้เกณฑ์ใดเกณฑ์หนึ่งหรือหลายเกณฑ์ประกอบกับเกณฑ์ราคา</w:t>
            </w:r>
          </w:p>
          <w:p w:rsidR="00FA14E5" w:rsidRDefault="00FA14E5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ำหนดน้ำหนักแต่ละเกณฑ์ให้ชัดเจน</w:t>
            </w:r>
          </w:p>
          <w:p w:rsidR="00FA14E5" w:rsidRDefault="00FA14E5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รณีจำเป็นต้องใช้เกณฑ์เดียว ให้ใช้เกณฑ์ราคา</w:t>
            </w:r>
          </w:p>
          <w:p w:rsidR="00FA14E5" w:rsidRDefault="00FA14E5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ระกาศเกณฑ์และน้ำหนักไว้ในประกาศเชิญชวน</w:t>
            </w:r>
          </w:p>
          <w:p w:rsidR="00082E70" w:rsidRPr="002D2D50" w:rsidRDefault="00FA14E5" w:rsidP="00FA14E5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ลือกผู้เสนอราคาที่ได้คะแนนรวมสูงสุด</w:t>
            </w:r>
          </w:p>
        </w:tc>
        <w:tc>
          <w:tcPr>
            <w:tcW w:w="1176" w:type="dxa"/>
          </w:tcPr>
          <w:p w:rsidR="00082E70" w:rsidRPr="00A97370" w:rsidRDefault="00082E70" w:rsidP="009C7349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082E70" w:rsidRPr="008976D3" w:rsidRDefault="00082E70" w:rsidP="009C7349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082E70" w:rsidRPr="002D2D50" w:rsidRDefault="00FA14E5" w:rsidP="002D2D50">
            <w:pPr>
              <w:tabs>
                <w:tab w:val="left" w:pos="1400"/>
              </w:tabs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5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และ     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57-58</w:t>
            </w:r>
          </w:p>
        </w:tc>
      </w:tr>
      <w:tr w:rsidR="00082E70" w:rsidRPr="008976D3" w:rsidTr="00FA14E5">
        <w:tc>
          <w:tcPr>
            <w:tcW w:w="634" w:type="dxa"/>
          </w:tcPr>
          <w:p w:rsidR="00082E70" w:rsidRPr="00D33800" w:rsidRDefault="00751614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782" w:type="dxa"/>
          </w:tcPr>
          <w:p w:rsidR="00082E70" w:rsidRPr="00FA14E5" w:rsidRDefault="00082E70" w:rsidP="00FA14E5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สนอ </w:t>
            </w:r>
            <w:proofErr w:type="spellStart"/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อ.รร</w:t>
            </w:r>
            <w:proofErr w:type="spellEnd"/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อนุมัติจัดจ้าง</w:t>
            </w:r>
            <w:r w:rsidRPr="00FA14E5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/ ประกาศผู้ชนะ</w:t>
            </w:r>
          </w:p>
          <w:p w:rsidR="00F05781" w:rsidRPr="00FA14E5" w:rsidRDefault="00F05781" w:rsidP="00FA14E5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ัวหน้าเจ้าหน้าที่ประกาศผู้ชนะ</w:t>
            </w:r>
          </w:p>
          <w:p w:rsidR="00F05781" w:rsidRDefault="00F05781" w:rsidP="00F05781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GP</w:t>
            </w:r>
          </w:p>
          <w:p w:rsidR="00F05781" w:rsidRDefault="00F05781" w:rsidP="00F05781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ิดประกาศโดยเปิดเผย ณ ที่ทำการ</w:t>
            </w:r>
          </w:p>
          <w:p w:rsidR="00F05781" w:rsidRDefault="00F05781" w:rsidP="00F05781">
            <w:pPr>
              <w:pStyle w:val="a5"/>
              <w:numPr>
                <w:ilvl w:val="0"/>
                <w:numId w:val="12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จ้งผู้เสนอราคาทุกรายทราบผ่า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e-mail</w:t>
            </w:r>
          </w:p>
          <w:p w:rsidR="00751614" w:rsidRPr="00F05781" w:rsidRDefault="00751614" w:rsidP="00FA14E5">
            <w:pPr>
              <w:pStyle w:val="a5"/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</w:tcPr>
          <w:p w:rsidR="00082E70" w:rsidRDefault="00082E70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FA14E5" w:rsidRDefault="00FA14E5" w:rsidP="00FA14E5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082E70" w:rsidRDefault="00411021" w:rsidP="00FA14E5">
            <w:pPr>
              <w:tabs>
                <w:tab w:val="left" w:pos="1400"/>
              </w:tabs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8</w:t>
            </w:r>
            <w:r w:rsidR="00FA14E5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="00FA14E5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082E70" w:rsidRPr="00E65F3B" w:rsidRDefault="00F05781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87CC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59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  <w:tr w:rsidR="00751614" w:rsidRPr="008976D3" w:rsidTr="00FA14E5">
        <w:tc>
          <w:tcPr>
            <w:tcW w:w="634" w:type="dxa"/>
          </w:tcPr>
          <w:p w:rsidR="00751614" w:rsidRDefault="00751614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782" w:type="dxa"/>
          </w:tcPr>
          <w:p w:rsidR="00751614" w:rsidRDefault="00751614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อุทธรณ์</w:t>
            </w:r>
          </w:p>
          <w:p w:rsidR="00751614" w:rsidRPr="00751614" w:rsidRDefault="00751614" w:rsidP="00751614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ทำเป็นหนังสือพร้อมเอกสารที่เกี่ยวข้อง</w:t>
            </w:r>
          </w:p>
          <w:p w:rsidR="00751614" w:rsidRPr="005F5C21" w:rsidRDefault="00751614" w:rsidP="00751614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5F5C2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ยื่นต่อหน่วยงานของรัฐภายใน</w:t>
            </w:r>
            <w:r w:rsidRPr="005F5C2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7</w:t>
            </w:r>
            <w:r w:rsidRPr="005F5C2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ำการนับแต่วันประกาศในระบบ </w:t>
            </w:r>
            <w:r w:rsidRPr="005F5C2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751614" w:rsidRPr="00751614" w:rsidRDefault="00751614" w:rsidP="00751614">
            <w:pPr>
              <w:pStyle w:val="a5"/>
              <w:numPr>
                <w:ilvl w:val="0"/>
                <w:numId w:val="13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น่วยงานของรัฐพิจารณาให้แล้วเสร็จภายใน </w:t>
            </w:r>
            <w:r w:rsidRPr="00751614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7 </w:t>
            </w: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 นับแต่วันที่ได้รับอุทธรณ์</w:t>
            </w:r>
          </w:p>
          <w:p w:rsidR="00751614" w:rsidRPr="00751614" w:rsidRDefault="00751614" w:rsidP="00751614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5161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รณีเห็นด้วยก็ให้ดำเนินการตามความเห็นนั้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ภายในกำหนดเวลาดังกล่าว</w:t>
            </w:r>
          </w:p>
          <w:p w:rsidR="00751614" w:rsidRPr="00751614" w:rsidRDefault="00751614" w:rsidP="00751614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กรณีไม่เห็นด้วยให้รายงานความเห็นพร้อมเหตุผลไปยังคณะกรรมการอุทธรณ์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ทำการ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ง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แต่วันครบกำหนดตาม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1176" w:type="dxa"/>
          </w:tcPr>
          <w:p w:rsidR="00751614" w:rsidRDefault="00751614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751614" w:rsidRDefault="005F5C21" w:rsidP="00F0578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5F5C21" w:rsidRDefault="0081343D" w:rsidP="00F0578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</w:t>
            </w:r>
            <w:r w:rsidR="005F5C2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F5C2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5F5C2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688" w:type="dxa"/>
          </w:tcPr>
          <w:p w:rsidR="00751614" w:rsidRDefault="00751614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16 - 119</w:t>
            </w:r>
          </w:p>
        </w:tc>
      </w:tr>
      <w:tr w:rsidR="00DD3B7E" w:rsidRPr="008976D3" w:rsidTr="00FA14E5">
        <w:tc>
          <w:tcPr>
            <w:tcW w:w="634" w:type="dxa"/>
          </w:tcPr>
          <w:p w:rsidR="00DD3B7E" w:rsidRDefault="00DD3B7E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782" w:type="dxa"/>
          </w:tcPr>
          <w:p w:rsidR="00DD3B7E" w:rsidRDefault="00DD3B7E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ยกเลิกประกาศ ก่อนลงนามสัญญา</w:t>
            </w:r>
          </w:p>
        </w:tc>
        <w:tc>
          <w:tcPr>
            <w:tcW w:w="1176" w:type="dxa"/>
          </w:tcPr>
          <w:p w:rsidR="00DD3B7E" w:rsidRDefault="00DD3B7E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D3B7E" w:rsidRDefault="00DD3B7E" w:rsidP="00F0578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DD3B7E" w:rsidRDefault="00DD3B7E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782" w:type="dxa"/>
          </w:tcPr>
          <w:p w:rsidR="00D70FA7" w:rsidRPr="00D70FA7" w:rsidRDefault="00D70FA7" w:rsidP="00D70FA7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ร่างสัญญา </w:t>
            </w:r>
          </w:p>
          <w:p w:rsidR="00D70FA7" w:rsidRPr="00D70FA7" w:rsidRDefault="00D70FA7" w:rsidP="00D70FA7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จ้งให้มาทำสัญญา</w:t>
            </w:r>
          </w:p>
          <w:p w:rsidR="00D70FA7" w:rsidRPr="00D70FA7" w:rsidRDefault="00D70FA7" w:rsidP="00D70FA7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มือพ้นระยะเวลาอุทธรณ์เรียบร้อยแล้ว</w:t>
            </w:r>
          </w:p>
        </w:tc>
        <w:tc>
          <w:tcPr>
            <w:tcW w:w="1176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D70FA7" w:rsidRDefault="0081343D" w:rsidP="00C92482">
            <w:pPr>
              <w:spacing w:before="120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  12</w:t>
            </w:r>
            <w:r w:rsidR="00D70FA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688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</w:tr>
      <w:tr w:rsidR="00D70FA7" w:rsidRPr="008976D3" w:rsidTr="00FA14E5">
        <w:tc>
          <w:tcPr>
            <w:tcW w:w="634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782" w:type="dxa"/>
          </w:tcPr>
          <w:p w:rsidR="00D70FA7" w:rsidRPr="0081343D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ารลงนามสัญญา จะกระทำได้เมื่อพ้นกำหนดระยะเวลาอุทธรณ์ ตาม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4</w:t>
            </w:r>
            <w:r w:rsidR="0081343D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1343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และได้รับแจ้งการอนุมัติเงินประจำงวดแล้วเท่านั้น</w:t>
            </w:r>
          </w:p>
        </w:tc>
        <w:tc>
          <w:tcPr>
            <w:tcW w:w="1176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70FA7" w:rsidRDefault="00D70FA7" w:rsidP="005F5C21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D70FA7" w:rsidRDefault="0081343D" w:rsidP="005F5C21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0</w:t>
            </w:r>
            <w:r w:rsidR="00D70FA7" w:rsidRPr="0039513A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D70FA7" w:rsidRDefault="00D70FA7" w:rsidP="00F373D5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66 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และ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1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82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6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</w:tc>
        <w:tc>
          <w:tcPr>
            <w:tcW w:w="1636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8976D3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688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782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เผยแพร่สาระสำคัญของสัญญา หรือข้อตกลง ที่ลงนามแล้ว</w:t>
            </w:r>
          </w:p>
          <w:p w:rsidR="00D70FA7" w:rsidRDefault="00D70FA7" w:rsidP="00C9248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รวมถึงการแก้ไขเปลี่ยนแปลง </w:t>
            </w:r>
          </w:p>
          <w:p w:rsidR="00D70FA7" w:rsidRDefault="00D70FA7" w:rsidP="00D70FA7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2662B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 </w:t>
            </w:r>
            <w:r w:rsidRPr="002662B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e-GP</w:t>
            </w:r>
          </w:p>
          <w:p w:rsidR="00D70FA7" w:rsidRDefault="00D70FA7" w:rsidP="00D70FA7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ว็บไซต์ของหน่วยงาน</w:t>
            </w:r>
          </w:p>
          <w:p w:rsidR="00D70FA7" w:rsidRPr="00D70FA7" w:rsidRDefault="00D70FA7" w:rsidP="00D70FA7">
            <w:pPr>
              <w:pStyle w:val="a5"/>
              <w:numPr>
                <w:ilvl w:val="0"/>
                <w:numId w:val="11"/>
              </w:num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ปิดประกาศ ณ ที่ทำการ</w:t>
            </w:r>
          </w:p>
        </w:tc>
        <w:tc>
          <w:tcPr>
            <w:tcW w:w="1176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70FA7" w:rsidRDefault="00D70FA7" w:rsidP="00C9248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98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Pr="008976D3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782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ทิ้งงาน</w:t>
            </w:r>
          </w:p>
          <w:p w:rsidR="00D70FA7" w:rsidRDefault="00D70FA7" w:rsidP="00C92482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ผู้ยื่นข้อเสนอที่ได้รับการคัดเลือกแล้วไม่ยอมไปทำสัญญาหรือข้อตกลงเป็นหนังสือกับหน่วยงานของรัฐภายในเวลาที่กำหนด</w:t>
            </w:r>
          </w:p>
        </w:tc>
        <w:tc>
          <w:tcPr>
            <w:tcW w:w="1176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70FA7" w:rsidRDefault="00D70FA7" w:rsidP="00C92482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D70FA7" w:rsidRDefault="00D70FA7" w:rsidP="00C92482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09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Pr="00D33800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782" w:type="dxa"/>
          </w:tcPr>
          <w:p w:rsidR="00D70FA7" w:rsidRDefault="00D70FA7" w:rsidP="00484F8F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ลักประกันสัญญา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อัตราร้อยละห้า</w:t>
            </w:r>
          </w:p>
          <w:p w:rsidR="00D70FA7" w:rsidRPr="00D84707" w:rsidRDefault="00D70FA7" w:rsidP="003A6F48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ให้ใช้</w:t>
            </w:r>
            <w:r w:rsidRPr="00D8470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อย่างใดอย่างหนึ่ง ดังนี้</w:t>
            </w:r>
          </w:p>
          <w:p w:rsidR="00D70FA7" w:rsidRDefault="00D70FA7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งินสด</w:t>
            </w:r>
          </w:p>
          <w:p w:rsidR="00D70FA7" w:rsidRDefault="00D70FA7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ช็คหรือด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ราฟท์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ที่ธนาคารสั่งจ่ายในวันที่  ลงนามสัญญา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หรือก่อนหน้าไม่เกิน </w:t>
            </w:r>
            <w:r w:rsidRPr="00D4222F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 w:rsidRPr="00D4222F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</w:t>
            </w:r>
          </w:p>
          <w:p w:rsidR="00D70FA7" w:rsidRPr="00DC323A" w:rsidRDefault="00D70FA7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อิเล็กทรอนิกส์ของธนาคารภายในประเทศ</w:t>
            </w:r>
          </w:p>
          <w:p w:rsidR="00D70FA7" w:rsidRDefault="00D70FA7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พันธบัตรรัฐบาลไทย</w:t>
            </w:r>
          </w:p>
          <w:p w:rsidR="00D70FA7" w:rsidRPr="003A6F48" w:rsidRDefault="00D70FA7" w:rsidP="003A6F48">
            <w:pPr>
              <w:pStyle w:val="a5"/>
              <w:numPr>
                <w:ilvl w:val="0"/>
                <w:numId w:val="14"/>
              </w:num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หนังสือค้ำประกันของบริษัทเงินทุน</w:t>
            </w:r>
          </w:p>
        </w:tc>
        <w:tc>
          <w:tcPr>
            <w:tcW w:w="1176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6" w:type="dxa"/>
          </w:tcPr>
          <w:p w:rsidR="00D70FA7" w:rsidRDefault="00D70FA7" w:rsidP="00C9515E">
            <w:pPr>
              <w:spacing w:before="120"/>
            </w:pPr>
          </w:p>
        </w:tc>
        <w:tc>
          <w:tcPr>
            <w:tcW w:w="1688" w:type="dxa"/>
          </w:tcPr>
          <w:p w:rsidR="00D70FA7" w:rsidRDefault="00D70FA7" w:rsidP="00126AA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7 – 168</w:t>
            </w:r>
          </w:p>
          <w:p w:rsidR="00D70FA7" w:rsidRPr="00E65F3B" w:rsidRDefault="00D70FA7" w:rsidP="00126AA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รัฐที่เป็นคู่สัญญาไม่ต้องวางหลักประกัน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Pr="00D33800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782" w:type="dxa"/>
          </w:tcPr>
          <w:p w:rsidR="00D70FA7" w:rsidRPr="00E331E1" w:rsidRDefault="00D70FA7" w:rsidP="0046519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จัดส่งสำเนาสัญญาให้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สพป.พช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ันทำการนับจากวัน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งนามสัญญา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D70FA7" w:rsidRDefault="00D70FA7" w:rsidP="00DD3B7E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D70FA7" w:rsidRDefault="0081343D" w:rsidP="00DD3B7E">
            <w:pPr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  <w:r w:rsidR="00D70FA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D70FA7" w:rsidRPr="007D6FA8" w:rsidRDefault="00D70FA7" w:rsidP="007D6FA8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0FA7" w:rsidRPr="008976D3" w:rsidTr="00FA14E5">
        <w:tc>
          <w:tcPr>
            <w:tcW w:w="634" w:type="dxa"/>
          </w:tcPr>
          <w:p w:rsidR="00D70FA7" w:rsidRPr="00D33800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782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จัดส่งสำเนาสัญญาให้สำนักงานตรวจเงินแผ่นดิน และสรรพากร 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วัน นับแต่วันทำสัญญา  (กรณี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,000,000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บาทขึ้นไป)</w:t>
            </w:r>
          </w:p>
          <w:p w:rsidR="00D70FA7" w:rsidRPr="00D33800" w:rsidRDefault="00D70FA7" w:rsidP="00041174">
            <w:pPr>
              <w:tabs>
                <w:tab w:val="left" w:pos="1400"/>
              </w:tabs>
              <w:spacing w:before="120"/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D33800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ทางไปรษณีย์ลงทะเบียนตอบรับ</w:t>
            </w:r>
          </w:p>
        </w:tc>
        <w:tc>
          <w:tcPr>
            <w:tcW w:w="1176" w:type="dxa"/>
          </w:tcPr>
          <w:p w:rsidR="00D70FA7" w:rsidRDefault="00D70FA7" w:rsidP="00041174">
            <w:pPr>
              <w:tabs>
                <w:tab w:val="left" w:pos="1400"/>
              </w:tabs>
              <w:spacing w:before="12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ระดาษ</w:t>
            </w:r>
          </w:p>
        </w:tc>
        <w:tc>
          <w:tcPr>
            <w:tcW w:w="1636" w:type="dxa"/>
          </w:tcPr>
          <w:p w:rsidR="00D70FA7" w:rsidRDefault="00D70FA7" w:rsidP="005F5C21">
            <w:pPr>
              <w:tabs>
                <w:tab w:val="left" w:pos="1400"/>
              </w:tabs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D70FA7" w:rsidRDefault="0081343D" w:rsidP="005F5C21">
            <w:pPr>
              <w:tabs>
                <w:tab w:val="left" w:pos="1400"/>
              </w:tabs>
              <w:spacing w:before="120"/>
              <w:jc w:val="center"/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</w:t>
            </w:r>
            <w:r w:rsidR="00D70FA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="00D70FA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88" w:type="dxa"/>
          </w:tcPr>
          <w:p w:rsidR="00D70FA7" w:rsidRPr="007D6FA8" w:rsidRDefault="00D70FA7" w:rsidP="009314C4">
            <w:pPr>
              <w:tabs>
                <w:tab w:val="left" w:pos="1400"/>
              </w:tabs>
              <w:spacing w:before="12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7D6FA8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164</w:t>
            </w:r>
          </w:p>
        </w:tc>
      </w:tr>
      <w:tr w:rsidR="00D70FA7" w:rsidRPr="008976D3" w:rsidTr="00FA14E5">
        <w:tc>
          <w:tcPr>
            <w:tcW w:w="634" w:type="dxa"/>
          </w:tcPr>
          <w:p w:rsidR="00D70FA7" w:rsidRPr="00D33800" w:rsidRDefault="00D70FA7" w:rsidP="007D6FA8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5782" w:type="dxa"/>
          </w:tcPr>
          <w:p w:rsidR="00D70FA7" w:rsidRPr="007D6FA8" w:rsidRDefault="00D70FA7" w:rsidP="007D6FA8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บริหารสัญญา</w:t>
            </w:r>
          </w:p>
          <w:p w:rsidR="00D70FA7" w:rsidRPr="007D6FA8" w:rsidRDefault="00D70FA7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งมอบงาน </w:t>
            </w:r>
          </w:p>
          <w:p w:rsidR="00D70FA7" w:rsidRPr="007D6FA8" w:rsidRDefault="00D70FA7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รับงานจ้าง </w:t>
            </w:r>
          </w:p>
          <w:p w:rsidR="00D70FA7" w:rsidRPr="007D6FA8" w:rsidRDefault="00D70FA7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:rsidR="00D70FA7" w:rsidRPr="007D6FA8" w:rsidRDefault="00D70FA7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7D6FA8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ืนหลักประกันสัญญา</w:t>
            </w:r>
          </w:p>
          <w:p w:rsidR="00D70FA7" w:rsidRPr="007D6FA8" w:rsidRDefault="00D70FA7" w:rsidP="00E972A1">
            <w:pPr>
              <w:tabs>
                <w:tab w:val="left" w:pos="1400"/>
              </w:tabs>
              <w:jc w:val="both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</w:tcPr>
          <w:p w:rsidR="00D70FA7" w:rsidRDefault="00D70FA7" w:rsidP="007A5562">
            <w:pPr>
              <w:tabs>
                <w:tab w:val="left" w:pos="1400"/>
              </w:tabs>
              <w:spacing w:before="24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70FA7" w:rsidRPr="0096180B" w:rsidRDefault="00D70FA7" w:rsidP="006D2B33">
            <w:pPr>
              <w:tabs>
                <w:tab w:val="left" w:pos="1400"/>
              </w:tabs>
              <w:spacing w:before="24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D70FA7" w:rsidRPr="008976D3" w:rsidRDefault="00D70FA7" w:rsidP="00EE4AFA">
            <w:pPr>
              <w:tabs>
                <w:tab w:val="left" w:pos="1400"/>
              </w:tabs>
              <w:spacing w:before="24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</w:tr>
    </w:tbl>
    <w:p w:rsidR="00A26C98" w:rsidRPr="005F5C21" w:rsidRDefault="005F5C21" w:rsidP="0070533A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5F5C21">
        <w:rPr>
          <w:rFonts w:ascii="TH SarabunPSK" w:hAnsi="TH SarabunPSK" w:cs="TH SarabunPSK" w:hint="cs"/>
          <w:b/>
          <w:bCs/>
          <w:sz w:val="52"/>
          <w:szCs w:val="52"/>
          <w:cs/>
        </w:rPr>
        <w:t>หมายเหตุ เป็นตัวอย่างกรณีไม่มีการอุทธรณ์</w:t>
      </w:r>
    </w:p>
    <w:p w:rsidR="005F5C21" w:rsidRDefault="005F5C21" w:rsidP="005F5C21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5F5C21" w:rsidRDefault="005F5C21" w:rsidP="005F5C21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พชรบูรณ์ เขต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F5C21" w:rsidRPr="005F5C21" w:rsidRDefault="005F5C21" w:rsidP="005F5C21">
      <w:pPr>
        <w:tabs>
          <w:tab w:val="left" w:pos="1440"/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0 5673 2838</w:t>
      </w:r>
    </w:p>
    <w:sectPr w:rsidR="005F5C21" w:rsidRPr="005F5C21" w:rsidSect="00711C8B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8B"/>
    <w:multiLevelType w:val="hybridMultilevel"/>
    <w:tmpl w:val="285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27"/>
    <w:multiLevelType w:val="hybridMultilevel"/>
    <w:tmpl w:val="08D8862C"/>
    <w:lvl w:ilvl="0" w:tplc="6CC09712">
      <w:start w:val="3"/>
      <w:numFmt w:val="bullet"/>
      <w:lvlText w:val="-"/>
      <w:lvlJc w:val="left"/>
      <w:pPr>
        <w:ind w:left="108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67C"/>
    <w:multiLevelType w:val="hybridMultilevel"/>
    <w:tmpl w:val="B98CE9D2"/>
    <w:lvl w:ilvl="0" w:tplc="456A7B38">
      <w:start w:val="15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322E"/>
    <w:multiLevelType w:val="hybridMultilevel"/>
    <w:tmpl w:val="21F659EA"/>
    <w:lvl w:ilvl="0" w:tplc="4C1077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C32C0C"/>
    <w:multiLevelType w:val="hybridMultilevel"/>
    <w:tmpl w:val="E850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4CD0"/>
    <w:multiLevelType w:val="hybridMultilevel"/>
    <w:tmpl w:val="E69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57C4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1528E"/>
    <w:multiLevelType w:val="hybridMultilevel"/>
    <w:tmpl w:val="B7C2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2E73"/>
    <w:multiLevelType w:val="hybridMultilevel"/>
    <w:tmpl w:val="6F10265E"/>
    <w:lvl w:ilvl="0" w:tplc="4BAECC4A">
      <w:start w:val="1"/>
      <w:numFmt w:val="decimal"/>
      <w:lvlText w:val="(%1)"/>
      <w:lvlJc w:val="left"/>
      <w:pPr>
        <w:ind w:left="720" w:hanging="360"/>
      </w:pPr>
      <w:rPr>
        <w:rFonts w:ascii="TH SarabunPSK" w:eastAsia="CordiaNew-Bold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B06FC"/>
    <w:multiLevelType w:val="hybridMultilevel"/>
    <w:tmpl w:val="26E8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B476C"/>
    <w:multiLevelType w:val="multilevel"/>
    <w:tmpl w:val="C9B6F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2581FB3"/>
    <w:multiLevelType w:val="hybridMultilevel"/>
    <w:tmpl w:val="24D0B74E"/>
    <w:lvl w:ilvl="0" w:tplc="F412F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4594"/>
    <w:multiLevelType w:val="hybridMultilevel"/>
    <w:tmpl w:val="958A6D7A"/>
    <w:lvl w:ilvl="0" w:tplc="8E9A4760">
      <w:start w:val="27"/>
      <w:numFmt w:val="bullet"/>
      <w:lvlText w:val="-"/>
      <w:lvlJc w:val="left"/>
      <w:pPr>
        <w:ind w:left="7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416AA"/>
    <w:multiLevelType w:val="hybridMultilevel"/>
    <w:tmpl w:val="C7A248F2"/>
    <w:lvl w:ilvl="0" w:tplc="707A7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31085"/>
    <w:rsid w:val="000040C2"/>
    <w:rsid w:val="00041174"/>
    <w:rsid w:val="0004275D"/>
    <w:rsid w:val="000518ED"/>
    <w:rsid w:val="00054A75"/>
    <w:rsid w:val="00082E70"/>
    <w:rsid w:val="000A7E00"/>
    <w:rsid w:val="00126AA8"/>
    <w:rsid w:val="00130FF9"/>
    <w:rsid w:val="00136871"/>
    <w:rsid w:val="00143E29"/>
    <w:rsid w:val="00176021"/>
    <w:rsid w:val="001913A2"/>
    <w:rsid w:val="0019302F"/>
    <w:rsid w:val="001C7A7A"/>
    <w:rsid w:val="001E0FD7"/>
    <w:rsid w:val="001E6F1C"/>
    <w:rsid w:val="001E7645"/>
    <w:rsid w:val="0020643F"/>
    <w:rsid w:val="002140B5"/>
    <w:rsid w:val="00230404"/>
    <w:rsid w:val="0028729D"/>
    <w:rsid w:val="00287B28"/>
    <w:rsid w:val="0029044F"/>
    <w:rsid w:val="002A36D5"/>
    <w:rsid w:val="002B0389"/>
    <w:rsid w:val="002B62D6"/>
    <w:rsid w:val="002D2D50"/>
    <w:rsid w:val="002E2BA3"/>
    <w:rsid w:val="002F04BA"/>
    <w:rsid w:val="00300372"/>
    <w:rsid w:val="00343C15"/>
    <w:rsid w:val="00346A38"/>
    <w:rsid w:val="00376382"/>
    <w:rsid w:val="003A326F"/>
    <w:rsid w:val="003A6F48"/>
    <w:rsid w:val="003C692C"/>
    <w:rsid w:val="0040494F"/>
    <w:rsid w:val="00411021"/>
    <w:rsid w:val="00447C80"/>
    <w:rsid w:val="00461923"/>
    <w:rsid w:val="0046224D"/>
    <w:rsid w:val="00464964"/>
    <w:rsid w:val="00465194"/>
    <w:rsid w:val="00473B75"/>
    <w:rsid w:val="00484F8F"/>
    <w:rsid w:val="00491F8D"/>
    <w:rsid w:val="004A2AFB"/>
    <w:rsid w:val="004C0A10"/>
    <w:rsid w:val="004D261E"/>
    <w:rsid w:val="004F4FAA"/>
    <w:rsid w:val="00534919"/>
    <w:rsid w:val="00544598"/>
    <w:rsid w:val="005D118D"/>
    <w:rsid w:val="005D68DA"/>
    <w:rsid w:val="005E7531"/>
    <w:rsid w:val="005F2ED7"/>
    <w:rsid w:val="005F5C21"/>
    <w:rsid w:val="005F6E23"/>
    <w:rsid w:val="00613C2F"/>
    <w:rsid w:val="00633CAD"/>
    <w:rsid w:val="00642FC8"/>
    <w:rsid w:val="00693989"/>
    <w:rsid w:val="006A6F7D"/>
    <w:rsid w:val="006C02A8"/>
    <w:rsid w:val="006C0A23"/>
    <w:rsid w:val="006D2B33"/>
    <w:rsid w:val="006E0608"/>
    <w:rsid w:val="006E6901"/>
    <w:rsid w:val="0070533A"/>
    <w:rsid w:val="00711C8B"/>
    <w:rsid w:val="00722A57"/>
    <w:rsid w:val="00724A56"/>
    <w:rsid w:val="00734CB6"/>
    <w:rsid w:val="00751614"/>
    <w:rsid w:val="007520C8"/>
    <w:rsid w:val="00762803"/>
    <w:rsid w:val="00787B3B"/>
    <w:rsid w:val="00787CC0"/>
    <w:rsid w:val="007A03DF"/>
    <w:rsid w:val="007A5562"/>
    <w:rsid w:val="007D6FA8"/>
    <w:rsid w:val="007E3B32"/>
    <w:rsid w:val="0081343D"/>
    <w:rsid w:val="00813C35"/>
    <w:rsid w:val="00817776"/>
    <w:rsid w:val="00831085"/>
    <w:rsid w:val="00842A03"/>
    <w:rsid w:val="00845AA2"/>
    <w:rsid w:val="00845D6A"/>
    <w:rsid w:val="008536AF"/>
    <w:rsid w:val="00897232"/>
    <w:rsid w:val="008C0012"/>
    <w:rsid w:val="008C393C"/>
    <w:rsid w:val="008E0851"/>
    <w:rsid w:val="009212DA"/>
    <w:rsid w:val="00945040"/>
    <w:rsid w:val="00950B15"/>
    <w:rsid w:val="009A3588"/>
    <w:rsid w:val="009A62EF"/>
    <w:rsid w:val="009B76EA"/>
    <w:rsid w:val="009C6148"/>
    <w:rsid w:val="009D02DC"/>
    <w:rsid w:val="009D238A"/>
    <w:rsid w:val="009E006F"/>
    <w:rsid w:val="009E5037"/>
    <w:rsid w:val="00A26C98"/>
    <w:rsid w:val="00A367CD"/>
    <w:rsid w:val="00A67DD5"/>
    <w:rsid w:val="00A7030C"/>
    <w:rsid w:val="00A7661C"/>
    <w:rsid w:val="00A77B8C"/>
    <w:rsid w:val="00A82C64"/>
    <w:rsid w:val="00A84BC4"/>
    <w:rsid w:val="00A97370"/>
    <w:rsid w:val="00AA0037"/>
    <w:rsid w:val="00AA3611"/>
    <w:rsid w:val="00AC75A9"/>
    <w:rsid w:val="00AD4345"/>
    <w:rsid w:val="00AF77FD"/>
    <w:rsid w:val="00B05433"/>
    <w:rsid w:val="00B15D28"/>
    <w:rsid w:val="00B1746E"/>
    <w:rsid w:val="00B260FD"/>
    <w:rsid w:val="00B26970"/>
    <w:rsid w:val="00B56265"/>
    <w:rsid w:val="00B93D98"/>
    <w:rsid w:val="00B94DCC"/>
    <w:rsid w:val="00B95017"/>
    <w:rsid w:val="00BD4B71"/>
    <w:rsid w:val="00BD4BD5"/>
    <w:rsid w:val="00BE264E"/>
    <w:rsid w:val="00C12BA7"/>
    <w:rsid w:val="00C15368"/>
    <w:rsid w:val="00C56118"/>
    <w:rsid w:val="00C64A3D"/>
    <w:rsid w:val="00C707B8"/>
    <w:rsid w:val="00C8669F"/>
    <w:rsid w:val="00CB1A52"/>
    <w:rsid w:val="00CB5066"/>
    <w:rsid w:val="00CC2051"/>
    <w:rsid w:val="00CD2740"/>
    <w:rsid w:val="00CE151D"/>
    <w:rsid w:val="00CF7DE2"/>
    <w:rsid w:val="00D1550C"/>
    <w:rsid w:val="00D33800"/>
    <w:rsid w:val="00D4222F"/>
    <w:rsid w:val="00D527FC"/>
    <w:rsid w:val="00D62591"/>
    <w:rsid w:val="00D70FA7"/>
    <w:rsid w:val="00D84707"/>
    <w:rsid w:val="00DA6CF8"/>
    <w:rsid w:val="00DC323A"/>
    <w:rsid w:val="00DC4F84"/>
    <w:rsid w:val="00DC7469"/>
    <w:rsid w:val="00DD3B0D"/>
    <w:rsid w:val="00DD3B7E"/>
    <w:rsid w:val="00E331E1"/>
    <w:rsid w:val="00E43D4B"/>
    <w:rsid w:val="00E65F3B"/>
    <w:rsid w:val="00E9594B"/>
    <w:rsid w:val="00E972A1"/>
    <w:rsid w:val="00EA71DE"/>
    <w:rsid w:val="00EC41E4"/>
    <w:rsid w:val="00ED1A75"/>
    <w:rsid w:val="00EE2BB0"/>
    <w:rsid w:val="00F05781"/>
    <w:rsid w:val="00F15708"/>
    <w:rsid w:val="00F203B0"/>
    <w:rsid w:val="00F373D5"/>
    <w:rsid w:val="00F63802"/>
    <w:rsid w:val="00F967A5"/>
    <w:rsid w:val="00FA14E5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85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7B8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140B5"/>
    <w:pPr>
      <w:ind w:left="720"/>
      <w:contextualSpacing/>
    </w:pPr>
    <w:rPr>
      <w:rFonts w:cs="Angsana New"/>
      <w:szCs w:val="30"/>
    </w:rPr>
  </w:style>
  <w:style w:type="character" w:styleId="a6">
    <w:name w:val="Hyperlink"/>
    <w:basedOn w:val="a0"/>
    <w:uiPriority w:val="99"/>
    <w:unhideWhenUsed/>
    <w:rsid w:val="00B56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04B1-F158-4FE1-99D8-2E9E258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cs</cp:lastModifiedBy>
  <cp:revision>2</cp:revision>
  <cp:lastPrinted>2017-10-31T10:56:00Z</cp:lastPrinted>
  <dcterms:created xsi:type="dcterms:W3CDTF">2018-10-29T02:17:00Z</dcterms:created>
  <dcterms:modified xsi:type="dcterms:W3CDTF">2018-10-29T02:17:00Z</dcterms:modified>
</cp:coreProperties>
</file>